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013AA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2602C8" w:rsidRPr="006677AB" w:rsidRDefault="002602C8" w:rsidP="002602C8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CONTRATACION DIRECTA</w:t>
      </w:r>
      <w:r w:rsidRPr="006677AB">
        <w:rPr>
          <w:sz w:val="22"/>
          <w:szCs w:val="22"/>
        </w:rPr>
        <w:t xml:space="preserve"> –, LEY </w:t>
      </w:r>
      <w:r>
        <w:rPr>
          <w:sz w:val="22"/>
          <w:szCs w:val="22"/>
        </w:rPr>
        <w:t xml:space="preserve">DE EMERGENCIA SANITARIA </w:t>
      </w:r>
      <w:r w:rsidRPr="006677AB">
        <w:rPr>
          <w:sz w:val="22"/>
          <w:szCs w:val="22"/>
        </w:rPr>
        <w:t xml:space="preserve">N° 783-P PRORROGADA POR LEY N° </w:t>
      </w:r>
      <w:r>
        <w:rPr>
          <w:sz w:val="22"/>
          <w:szCs w:val="22"/>
        </w:rPr>
        <w:t xml:space="preserve">1987-P, DECRETO N° 1666-SESP/2006, </w:t>
      </w:r>
      <w:r w:rsidRPr="006677AB">
        <w:rPr>
          <w:sz w:val="22"/>
          <w:szCs w:val="22"/>
        </w:rPr>
        <w:t xml:space="preserve">RESOLUCIÓN N° </w:t>
      </w:r>
      <w:r>
        <w:rPr>
          <w:sz w:val="22"/>
          <w:szCs w:val="22"/>
        </w:rPr>
        <w:t xml:space="preserve">0790- H.P.D.G.R.-2009 Y RESOLUCION N° 0489-HPDGR-2020 </w:t>
      </w:r>
      <w:r w:rsidRPr="006677AB">
        <w:rPr>
          <w:sz w:val="22"/>
          <w:szCs w:val="22"/>
        </w:rPr>
        <w:t xml:space="preserve">PLIEGO DE CONDICIONES </w:t>
      </w:r>
      <w:r>
        <w:rPr>
          <w:sz w:val="22"/>
          <w:szCs w:val="22"/>
        </w:rPr>
        <w:t>GENERALES,</w:t>
      </w:r>
      <w:r w:rsidRPr="0066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PLURIPROPONENTE, </w:t>
      </w:r>
      <w:r w:rsidRPr="006677AB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48</w:t>
      </w:r>
      <w:r w:rsidRPr="006677AB">
        <w:rPr>
          <w:sz w:val="22"/>
          <w:szCs w:val="22"/>
        </w:rPr>
        <w:t>-H.P.D.G.R.</w:t>
      </w:r>
      <w:r>
        <w:rPr>
          <w:sz w:val="22"/>
          <w:szCs w:val="22"/>
        </w:rPr>
        <w:t>-2020</w:t>
      </w:r>
      <w:r w:rsidRPr="006677AB">
        <w:rPr>
          <w:sz w:val="22"/>
          <w:szCs w:val="22"/>
        </w:rPr>
        <w:t xml:space="preserve">, DEL </w:t>
      </w:r>
      <w:r>
        <w:rPr>
          <w:sz w:val="22"/>
          <w:szCs w:val="22"/>
        </w:rPr>
        <w:t>03</w:t>
      </w:r>
      <w:r w:rsidRPr="006677AB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</w:t>
      </w:r>
      <w:r w:rsidRPr="006677AB">
        <w:rPr>
          <w:sz w:val="22"/>
          <w:szCs w:val="22"/>
        </w:rPr>
        <w:t xml:space="preserve">  DEL 2.</w:t>
      </w:r>
      <w:r>
        <w:rPr>
          <w:sz w:val="22"/>
          <w:szCs w:val="22"/>
        </w:rPr>
        <w:t>020</w:t>
      </w:r>
      <w:r w:rsidRPr="006677AB">
        <w:rPr>
          <w:sz w:val="22"/>
          <w:szCs w:val="22"/>
        </w:rPr>
        <w:t>.</w:t>
      </w:r>
    </w:p>
    <w:p w:rsidR="002602C8" w:rsidRDefault="002602C8" w:rsidP="002602C8">
      <w:pPr>
        <w:ind w:left="3969"/>
        <w:jc w:val="both"/>
        <w:rPr>
          <w:b/>
          <w:sz w:val="22"/>
          <w:szCs w:val="22"/>
        </w:rPr>
      </w:pPr>
      <w:r w:rsidRPr="006677AB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955/</w:t>
      </w:r>
      <w:r w:rsidRPr="006677AB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0</w:t>
      </w:r>
      <w:r w:rsidRPr="006677AB">
        <w:rPr>
          <w:b/>
          <w:sz w:val="22"/>
          <w:szCs w:val="22"/>
        </w:rPr>
        <w:t>.-</w:t>
      </w:r>
    </w:p>
    <w:p w:rsidR="002602C8" w:rsidRDefault="002602C8" w:rsidP="002602C8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30/09/2020         HORA: 10:00</w:t>
      </w:r>
    </w:p>
    <w:p w:rsidR="002602C8" w:rsidRDefault="002602C8" w:rsidP="002602C8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DE PLIEGO: $ 2.500</w:t>
      </w:r>
    </w:p>
    <w:p w:rsidR="002602C8" w:rsidRDefault="002602C8" w:rsidP="002602C8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1.000.000,00</w:t>
      </w:r>
    </w:p>
    <w:p w:rsidR="002602C8" w:rsidRPr="006677AB" w:rsidRDefault="002602C8" w:rsidP="002602C8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2602C8" w:rsidRDefault="002602C8" w:rsidP="002602C8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REF</w:t>
      </w:r>
      <w:r w:rsidRPr="006677AB">
        <w:rPr>
          <w:sz w:val="22"/>
          <w:szCs w:val="22"/>
        </w:rPr>
        <w:t xml:space="preserve">.: </w:t>
      </w:r>
      <w:r>
        <w:rPr>
          <w:sz w:val="22"/>
          <w:szCs w:val="22"/>
        </w:rPr>
        <w:t>EL SERVICIO DE FARMACIA Y DROGUERIA SOLICITA LA ADQUISICION DE PRODUCTOS MEDICOS DESTINADOS AL SERVICIO DE TRAUMATOLOGIA DE ESTE NOSOCOMIO.</w:t>
      </w:r>
    </w:p>
    <w:p w:rsidR="002602C8" w:rsidRPr="001507E3" w:rsidRDefault="002602C8" w:rsidP="002602C8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6677AB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6677AB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2602C8" w:rsidRPr="00C6515E" w:rsidRDefault="002602C8" w:rsidP="002602C8">
      <w:pPr>
        <w:ind w:left="3969"/>
        <w:rPr>
          <w:sz w:val="22"/>
          <w:szCs w:val="22"/>
          <w:u w:val="single"/>
        </w:rPr>
      </w:pPr>
    </w:p>
    <w:p w:rsidR="002602C8" w:rsidRDefault="002602C8" w:rsidP="002602C8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2602C8" w:rsidRDefault="002602C8" w:rsidP="002602C8">
      <w:pPr>
        <w:ind w:right="242"/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0"/>
        <w:gridCol w:w="7098"/>
        <w:gridCol w:w="1653"/>
        <w:gridCol w:w="1036"/>
      </w:tblGrid>
      <w:tr w:rsidR="002602C8" w:rsidRPr="00BA69D4" w:rsidTr="0044049B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RN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DESCRIPC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PRES</w:t>
            </w:r>
            <w:r>
              <w:rPr>
                <w:rFonts w:ascii="Calibri" w:hAnsi="Calibri"/>
                <w:color w:val="000000"/>
                <w:lang w:val="es-AR" w:eastAsia="es-AR"/>
              </w:rPr>
              <w:t>ENTACIO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CANT</w:t>
            </w:r>
          </w:p>
        </w:tc>
      </w:tr>
      <w:tr w:rsidR="002602C8" w:rsidRPr="00BA69D4" w:rsidTr="0044049B">
        <w:trPr>
          <w:trHeight w:val="2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2C8" w:rsidRPr="00BA69D4" w:rsidRDefault="002602C8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TUTOR EXTERNO TIPO AO COMPATIBLE PARA FEMUR Y TIBIA, CON 6 SHANZ, 6 ROTULAS CLAVO TUBO, 2 ROTULAS TUBO</w:t>
            </w:r>
            <w:r w:rsidR="005717D4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TUBO</w:t>
            </w: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, 2 BARRAS CORTAS DE 15 A 18 CM APROX Y 1 BARRA LARGA DE 38 A 40 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C8" w:rsidRPr="00BA69D4" w:rsidRDefault="002602C8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</w:tbl>
    <w:p w:rsidR="002602C8" w:rsidRDefault="002602C8" w:rsidP="002602C8">
      <w:pPr>
        <w:ind w:right="242"/>
        <w:jc w:val="both"/>
        <w:rPr>
          <w:b/>
          <w:u w:val="single"/>
        </w:rPr>
      </w:pPr>
    </w:p>
    <w:p w:rsidR="002602C8" w:rsidRDefault="002602C8" w:rsidP="002602C8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2602C8" w:rsidRPr="00624AF7" w:rsidRDefault="002602C8" w:rsidP="002602C8">
      <w:pPr>
        <w:ind w:right="242"/>
        <w:jc w:val="both"/>
        <w:rPr>
          <w:b/>
          <w:u w:val="single"/>
        </w:rPr>
      </w:pPr>
    </w:p>
    <w:p w:rsidR="002602C8" w:rsidRPr="00331ED4" w:rsidRDefault="002602C8" w:rsidP="002602C8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2602C8" w:rsidRPr="00331ED4" w:rsidRDefault="002602C8" w:rsidP="002602C8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2602C8" w:rsidRDefault="002602C8" w:rsidP="002602C8">
      <w:r w:rsidRPr="00331ED4">
        <w:t xml:space="preserve">                       </w:t>
      </w:r>
    </w:p>
    <w:p w:rsidR="002602C8" w:rsidRDefault="002602C8" w:rsidP="002602C8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2602C8" w:rsidRDefault="002602C8" w:rsidP="002602C8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602C8" w:rsidRDefault="002602C8" w:rsidP="002602C8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2602C8" w:rsidRPr="004A16C7" w:rsidRDefault="002602C8" w:rsidP="002602C8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2602C8" w:rsidRPr="007B3717" w:rsidRDefault="002602C8" w:rsidP="002602C8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9160E" w:rsidRPr="007B3717" w:rsidRDefault="00D9160E" w:rsidP="002602C8">
      <w:pPr>
        <w:ind w:left="3969"/>
        <w:jc w:val="both"/>
      </w:pPr>
    </w:p>
    <w:sectPr w:rsidR="00D9160E" w:rsidRPr="007B3717" w:rsidSect="00FE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851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2" w:rsidRDefault="00CF4362" w:rsidP="00A703E3">
      <w:r>
        <w:separator/>
      </w:r>
    </w:p>
  </w:endnote>
  <w:endnote w:type="continuationSeparator" w:id="0">
    <w:p w:rsidR="00CF4362" w:rsidRDefault="00CF4362" w:rsidP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2" w:rsidRDefault="00CF4362" w:rsidP="00A703E3">
      <w:r>
        <w:separator/>
      </w:r>
    </w:p>
  </w:footnote>
  <w:footnote w:type="continuationSeparator" w:id="0">
    <w:p w:rsidR="00CF4362" w:rsidRDefault="00CF4362" w:rsidP="00A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63076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4" o:spid="_x0000_s4101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63076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5" o:spid="_x0000_s4102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63076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3" o:spid="_x0000_s4100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2783"/>
    <w:rsid w:val="000455C9"/>
    <w:rsid w:val="000468DB"/>
    <w:rsid w:val="0006644B"/>
    <w:rsid w:val="0007504F"/>
    <w:rsid w:val="00083B8D"/>
    <w:rsid w:val="00090AD9"/>
    <w:rsid w:val="00097A15"/>
    <w:rsid w:val="000A2CFA"/>
    <w:rsid w:val="000B3378"/>
    <w:rsid w:val="000B50A6"/>
    <w:rsid w:val="000C2F8C"/>
    <w:rsid w:val="000D0DDA"/>
    <w:rsid w:val="000D1D50"/>
    <w:rsid w:val="000D3FC4"/>
    <w:rsid w:val="000D6435"/>
    <w:rsid w:val="000E5200"/>
    <w:rsid w:val="000F38ED"/>
    <w:rsid w:val="000F77E2"/>
    <w:rsid w:val="001013AA"/>
    <w:rsid w:val="00115136"/>
    <w:rsid w:val="00115E32"/>
    <w:rsid w:val="001261C6"/>
    <w:rsid w:val="00131914"/>
    <w:rsid w:val="00131928"/>
    <w:rsid w:val="0014207F"/>
    <w:rsid w:val="00143896"/>
    <w:rsid w:val="001439F8"/>
    <w:rsid w:val="001507E3"/>
    <w:rsid w:val="00151635"/>
    <w:rsid w:val="001568CC"/>
    <w:rsid w:val="001765CE"/>
    <w:rsid w:val="001800CC"/>
    <w:rsid w:val="001815DA"/>
    <w:rsid w:val="00184776"/>
    <w:rsid w:val="00186EE7"/>
    <w:rsid w:val="00192F89"/>
    <w:rsid w:val="001A341D"/>
    <w:rsid w:val="001A70A2"/>
    <w:rsid w:val="001C1FAA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02C8"/>
    <w:rsid w:val="00264769"/>
    <w:rsid w:val="00274391"/>
    <w:rsid w:val="00277BF7"/>
    <w:rsid w:val="0028735A"/>
    <w:rsid w:val="00292E84"/>
    <w:rsid w:val="002A029C"/>
    <w:rsid w:val="002A1B75"/>
    <w:rsid w:val="002A325C"/>
    <w:rsid w:val="002A4689"/>
    <w:rsid w:val="002E18C4"/>
    <w:rsid w:val="002F1A16"/>
    <w:rsid w:val="002F321C"/>
    <w:rsid w:val="002F722E"/>
    <w:rsid w:val="003002CF"/>
    <w:rsid w:val="0030194E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B7C4A"/>
    <w:rsid w:val="003C21F5"/>
    <w:rsid w:val="003C2C4F"/>
    <w:rsid w:val="003F1332"/>
    <w:rsid w:val="003F4B35"/>
    <w:rsid w:val="003F5E40"/>
    <w:rsid w:val="0041268E"/>
    <w:rsid w:val="00414A4E"/>
    <w:rsid w:val="00416832"/>
    <w:rsid w:val="00420444"/>
    <w:rsid w:val="004211A3"/>
    <w:rsid w:val="00422DA7"/>
    <w:rsid w:val="004310E2"/>
    <w:rsid w:val="00437536"/>
    <w:rsid w:val="0044244F"/>
    <w:rsid w:val="00450EB8"/>
    <w:rsid w:val="00451721"/>
    <w:rsid w:val="00452220"/>
    <w:rsid w:val="0046233D"/>
    <w:rsid w:val="004656E1"/>
    <w:rsid w:val="00467C9B"/>
    <w:rsid w:val="00492C1C"/>
    <w:rsid w:val="004A35E6"/>
    <w:rsid w:val="004A588B"/>
    <w:rsid w:val="004A6A10"/>
    <w:rsid w:val="004D2C0A"/>
    <w:rsid w:val="004D51E9"/>
    <w:rsid w:val="004F1115"/>
    <w:rsid w:val="004F7CAF"/>
    <w:rsid w:val="00507B6D"/>
    <w:rsid w:val="00513114"/>
    <w:rsid w:val="0051391A"/>
    <w:rsid w:val="00517EAD"/>
    <w:rsid w:val="00527D2C"/>
    <w:rsid w:val="005307F7"/>
    <w:rsid w:val="00530E74"/>
    <w:rsid w:val="005361EF"/>
    <w:rsid w:val="005717D4"/>
    <w:rsid w:val="00574ED5"/>
    <w:rsid w:val="005A01E5"/>
    <w:rsid w:val="005A05BB"/>
    <w:rsid w:val="005A3AB7"/>
    <w:rsid w:val="005B2218"/>
    <w:rsid w:val="005B3D89"/>
    <w:rsid w:val="005C3CC0"/>
    <w:rsid w:val="005D1262"/>
    <w:rsid w:val="005D6461"/>
    <w:rsid w:val="005E7597"/>
    <w:rsid w:val="005F41A2"/>
    <w:rsid w:val="00600CCD"/>
    <w:rsid w:val="00602A77"/>
    <w:rsid w:val="00607311"/>
    <w:rsid w:val="0060793C"/>
    <w:rsid w:val="00614E25"/>
    <w:rsid w:val="006178C2"/>
    <w:rsid w:val="00622057"/>
    <w:rsid w:val="00622DCA"/>
    <w:rsid w:val="00624AF7"/>
    <w:rsid w:val="00630760"/>
    <w:rsid w:val="00635AA8"/>
    <w:rsid w:val="00635EE5"/>
    <w:rsid w:val="0064036A"/>
    <w:rsid w:val="00643D31"/>
    <w:rsid w:val="00652AEB"/>
    <w:rsid w:val="0065709F"/>
    <w:rsid w:val="006615BE"/>
    <w:rsid w:val="006677AB"/>
    <w:rsid w:val="00684BBA"/>
    <w:rsid w:val="006870BF"/>
    <w:rsid w:val="006A0F3C"/>
    <w:rsid w:val="006A1EA3"/>
    <w:rsid w:val="006A75F5"/>
    <w:rsid w:val="006B386D"/>
    <w:rsid w:val="006B6082"/>
    <w:rsid w:val="006C3AF3"/>
    <w:rsid w:val="006D1A77"/>
    <w:rsid w:val="006E7B9E"/>
    <w:rsid w:val="006F1655"/>
    <w:rsid w:val="006F24D7"/>
    <w:rsid w:val="006F4898"/>
    <w:rsid w:val="007014AF"/>
    <w:rsid w:val="0070515F"/>
    <w:rsid w:val="0071111F"/>
    <w:rsid w:val="007312B0"/>
    <w:rsid w:val="007376D5"/>
    <w:rsid w:val="00741147"/>
    <w:rsid w:val="007431F0"/>
    <w:rsid w:val="0075159E"/>
    <w:rsid w:val="00751C0F"/>
    <w:rsid w:val="007558D5"/>
    <w:rsid w:val="007629D5"/>
    <w:rsid w:val="007629DA"/>
    <w:rsid w:val="007635AB"/>
    <w:rsid w:val="00771319"/>
    <w:rsid w:val="00783D5E"/>
    <w:rsid w:val="00785161"/>
    <w:rsid w:val="007953CA"/>
    <w:rsid w:val="007A6024"/>
    <w:rsid w:val="007A717E"/>
    <w:rsid w:val="007B3717"/>
    <w:rsid w:val="007B7CF4"/>
    <w:rsid w:val="007C5E90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4972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3718D"/>
    <w:rsid w:val="009540A9"/>
    <w:rsid w:val="00960031"/>
    <w:rsid w:val="00963067"/>
    <w:rsid w:val="00977264"/>
    <w:rsid w:val="00982690"/>
    <w:rsid w:val="00985932"/>
    <w:rsid w:val="00986262"/>
    <w:rsid w:val="009A1748"/>
    <w:rsid w:val="009A45FA"/>
    <w:rsid w:val="009B22D4"/>
    <w:rsid w:val="009C71C2"/>
    <w:rsid w:val="009D161F"/>
    <w:rsid w:val="009E4E00"/>
    <w:rsid w:val="009E6E19"/>
    <w:rsid w:val="009F339D"/>
    <w:rsid w:val="009F717A"/>
    <w:rsid w:val="009F72D6"/>
    <w:rsid w:val="00A048B6"/>
    <w:rsid w:val="00A12E93"/>
    <w:rsid w:val="00A16712"/>
    <w:rsid w:val="00A16A44"/>
    <w:rsid w:val="00A170F1"/>
    <w:rsid w:val="00A23FB3"/>
    <w:rsid w:val="00A2439E"/>
    <w:rsid w:val="00A253B6"/>
    <w:rsid w:val="00A5162B"/>
    <w:rsid w:val="00A556E5"/>
    <w:rsid w:val="00A61375"/>
    <w:rsid w:val="00A703E3"/>
    <w:rsid w:val="00A72FED"/>
    <w:rsid w:val="00A9031F"/>
    <w:rsid w:val="00A91C49"/>
    <w:rsid w:val="00AA312E"/>
    <w:rsid w:val="00AA331D"/>
    <w:rsid w:val="00AB2328"/>
    <w:rsid w:val="00AB375C"/>
    <w:rsid w:val="00AC560A"/>
    <w:rsid w:val="00AD4F89"/>
    <w:rsid w:val="00AD7941"/>
    <w:rsid w:val="00AE11A1"/>
    <w:rsid w:val="00AE1CC0"/>
    <w:rsid w:val="00B02247"/>
    <w:rsid w:val="00B20AAD"/>
    <w:rsid w:val="00B22ADA"/>
    <w:rsid w:val="00B244BB"/>
    <w:rsid w:val="00B35A10"/>
    <w:rsid w:val="00B37F2C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7873"/>
    <w:rsid w:val="00BC47EA"/>
    <w:rsid w:val="00BD62D0"/>
    <w:rsid w:val="00C163DA"/>
    <w:rsid w:val="00C209C5"/>
    <w:rsid w:val="00C359C3"/>
    <w:rsid w:val="00C36E71"/>
    <w:rsid w:val="00C5141E"/>
    <w:rsid w:val="00C52332"/>
    <w:rsid w:val="00C6515E"/>
    <w:rsid w:val="00C66B7F"/>
    <w:rsid w:val="00C709F3"/>
    <w:rsid w:val="00C70F7E"/>
    <w:rsid w:val="00C825A6"/>
    <w:rsid w:val="00CA27A3"/>
    <w:rsid w:val="00CB1D36"/>
    <w:rsid w:val="00CB77B2"/>
    <w:rsid w:val="00CC0FFE"/>
    <w:rsid w:val="00CD0C02"/>
    <w:rsid w:val="00CE0904"/>
    <w:rsid w:val="00CF0AD0"/>
    <w:rsid w:val="00CF30C4"/>
    <w:rsid w:val="00CF4362"/>
    <w:rsid w:val="00D10BC5"/>
    <w:rsid w:val="00D13EA1"/>
    <w:rsid w:val="00D14143"/>
    <w:rsid w:val="00D242A2"/>
    <w:rsid w:val="00D27709"/>
    <w:rsid w:val="00D32C47"/>
    <w:rsid w:val="00D472C3"/>
    <w:rsid w:val="00D577E5"/>
    <w:rsid w:val="00D8027C"/>
    <w:rsid w:val="00D84633"/>
    <w:rsid w:val="00D9160E"/>
    <w:rsid w:val="00D91A9C"/>
    <w:rsid w:val="00D961A8"/>
    <w:rsid w:val="00DA2E25"/>
    <w:rsid w:val="00DA349F"/>
    <w:rsid w:val="00DA3BD6"/>
    <w:rsid w:val="00DA77C5"/>
    <w:rsid w:val="00DB474C"/>
    <w:rsid w:val="00DC0E13"/>
    <w:rsid w:val="00DC377A"/>
    <w:rsid w:val="00DD2674"/>
    <w:rsid w:val="00DE1C9F"/>
    <w:rsid w:val="00DF6E2A"/>
    <w:rsid w:val="00E07AB3"/>
    <w:rsid w:val="00E2795C"/>
    <w:rsid w:val="00E3245B"/>
    <w:rsid w:val="00E33C5C"/>
    <w:rsid w:val="00E451F5"/>
    <w:rsid w:val="00E47093"/>
    <w:rsid w:val="00E512AE"/>
    <w:rsid w:val="00E57407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ED7912"/>
    <w:rsid w:val="00F00FD6"/>
    <w:rsid w:val="00F047A1"/>
    <w:rsid w:val="00F07CDD"/>
    <w:rsid w:val="00F10553"/>
    <w:rsid w:val="00F277B5"/>
    <w:rsid w:val="00F32EB4"/>
    <w:rsid w:val="00F37550"/>
    <w:rsid w:val="00F43B01"/>
    <w:rsid w:val="00F46CCD"/>
    <w:rsid w:val="00F51E9D"/>
    <w:rsid w:val="00F525D0"/>
    <w:rsid w:val="00F55191"/>
    <w:rsid w:val="00F603C1"/>
    <w:rsid w:val="00F61F3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E7D95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7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7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03E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5EBA-8036-4B05-848E-D662B2B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5921</Characters>
  <Application>Microsoft Office Word</Application>
  <DocSecurity>0</DocSecurity>
  <Lines>4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4</cp:revision>
  <cp:lastPrinted>2020-08-26T13:49:00Z</cp:lastPrinted>
  <dcterms:created xsi:type="dcterms:W3CDTF">2020-09-15T19:50:00Z</dcterms:created>
  <dcterms:modified xsi:type="dcterms:W3CDTF">2020-09-16T14:29:00Z</dcterms:modified>
</cp:coreProperties>
</file>